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07B7" w14:textId="77777777" w:rsidR="00CA3D0D" w:rsidRDefault="00CA3D0D" w:rsidP="00034B67">
      <w:pPr>
        <w:pStyle w:val="Akapitzlist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1996974C" w14:textId="0119901B" w:rsidR="00034B67" w:rsidRDefault="00CA3D0D" w:rsidP="00034B67">
      <w:pPr>
        <w:pStyle w:val="Akapitzlist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oważnienie do</w:t>
      </w:r>
      <w:r w:rsidR="00034B67">
        <w:rPr>
          <w:b/>
          <w:sz w:val="28"/>
          <w:szCs w:val="28"/>
        </w:rPr>
        <w:t xml:space="preserve"> zaliczeni</w:t>
      </w:r>
      <w:r>
        <w:rPr>
          <w:b/>
          <w:sz w:val="28"/>
          <w:szCs w:val="28"/>
        </w:rPr>
        <w:t>a</w:t>
      </w:r>
      <w:r w:rsidR="00034B67">
        <w:rPr>
          <w:b/>
          <w:sz w:val="28"/>
          <w:szCs w:val="28"/>
        </w:rPr>
        <w:t xml:space="preserve"> do liczby pracowników prowadzących działalność naukową</w:t>
      </w:r>
    </w:p>
    <w:p w14:paraId="746AC23B" w14:textId="77777777" w:rsidR="00034B67" w:rsidRDefault="00034B67" w:rsidP="00034B67">
      <w:pPr>
        <w:spacing w:after="0" w:line="240" w:lineRule="auto"/>
      </w:pPr>
    </w:p>
    <w:p w14:paraId="3EAA3D8E" w14:textId="77777777" w:rsidR="00034B67" w:rsidRDefault="00034B67" w:rsidP="00034B67">
      <w:pPr>
        <w:spacing w:after="0" w:line="240" w:lineRule="auto"/>
      </w:pPr>
    </w:p>
    <w:p w14:paraId="61FDC807" w14:textId="77777777" w:rsidR="00CA3D0D" w:rsidRDefault="00CA3D0D" w:rsidP="00034B67">
      <w:pPr>
        <w:spacing w:after="0" w:line="240" w:lineRule="auto"/>
      </w:pPr>
    </w:p>
    <w:p w14:paraId="17C6E242" w14:textId="31E2B9C7" w:rsidR="00CA3D0D" w:rsidRDefault="00CA3D0D" w:rsidP="00CA3D0D">
      <w:pPr>
        <w:spacing w:after="0" w:line="240" w:lineRule="auto"/>
        <w:jc w:val="right"/>
      </w:pPr>
      <w:r>
        <w:t xml:space="preserve">Łódź, dnia 30 listopada 2018 r.   </w:t>
      </w:r>
    </w:p>
    <w:p w14:paraId="24084E9F" w14:textId="77777777" w:rsidR="00034B67" w:rsidRDefault="00034B67" w:rsidP="00034B67">
      <w:pPr>
        <w:spacing w:after="0" w:line="240" w:lineRule="auto"/>
      </w:pPr>
      <w:bookmarkStart w:id="0" w:name="_GoBack"/>
      <w:bookmarkEnd w:id="0"/>
    </w:p>
    <w:p w14:paraId="5FEFB259" w14:textId="77777777" w:rsidR="00CA3D0D" w:rsidRDefault="00CA3D0D" w:rsidP="00034B67">
      <w:pPr>
        <w:spacing w:after="0" w:line="240" w:lineRule="auto"/>
      </w:pPr>
    </w:p>
    <w:p w14:paraId="6DBD0206" w14:textId="77777777" w:rsidR="00034B67" w:rsidRDefault="00034B67" w:rsidP="00034B67">
      <w:pPr>
        <w:spacing w:after="0" w:line="480" w:lineRule="auto"/>
      </w:pPr>
      <w:r>
        <w:t xml:space="preserve">Imię i nazwisko </w:t>
      </w:r>
      <w:r>
        <w:tab/>
        <w:t xml:space="preserve">…………………..……………………………………………………………………. </w:t>
      </w:r>
    </w:p>
    <w:p w14:paraId="07039F56" w14:textId="77777777" w:rsidR="00034B67" w:rsidRDefault="00034B67" w:rsidP="00034B67">
      <w:pPr>
        <w:spacing w:after="0" w:line="480" w:lineRule="auto"/>
      </w:pPr>
      <w:r>
        <w:t xml:space="preserve">Numer ORCID </w:t>
      </w:r>
      <w:r>
        <w:tab/>
        <w:t>……………………..………..………………………………………………...…….</w:t>
      </w:r>
    </w:p>
    <w:p w14:paraId="31046329" w14:textId="77777777" w:rsidR="00034B67" w:rsidRDefault="00034B67" w:rsidP="00034B67">
      <w:pPr>
        <w:spacing w:after="0" w:line="480" w:lineRule="auto"/>
      </w:pPr>
      <w:r>
        <w:t>Jednostka organizacyjna ……………………………..……………………………………..…….</w:t>
      </w:r>
    </w:p>
    <w:p w14:paraId="576BF491" w14:textId="77777777" w:rsidR="00034B67" w:rsidRDefault="00034B67" w:rsidP="00034B67">
      <w:pPr>
        <w:spacing w:after="0" w:line="240" w:lineRule="auto"/>
      </w:pPr>
    </w:p>
    <w:p w14:paraId="0999D933" w14:textId="77777777" w:rsidR="00CA3D0D" w:rsidRDefault="00CA3D0D" w:rsidP="00034B67">
      <w:pPr>
        <w:spacing w:after="0" w:line="240" w:lineRule="auto"/>
      </w:pPr>
    </w:p>
    <w:p w14:paraId="639235BE" w14:textId="04F9C5C8" w:rsidR="00034B67" w:rsidRDefault="00034B67" w:rsidP="00034B67">
      <w:pPr>
        <w:spacing w:after="0" w:line="480" w:lineRule="auto"/>
        <w:jc w:val="both"/>
      </w:pPr>
      <w:r>
        <w:t xml:space="preserve">Zgodnie z art. 265 ust. 5 ustawy z dnia 20 lipca 2018 r. - Prawo o szkolnictwie wyższym i nauce </w:t>
      </w:r>
      <w:r>
        <w:br/>
        <w:t xml:space="preserve">(Dz. U. poz. 1668) </w:t>
      </w:r>
      <w:r w:rsidR="00CA3D0D">
        <w:t>upoważniam</w:t>
      </w:r>
      <w:r>
        <w:t xml:space="preserve"> </w:t>
      </w:r>
      <w:r w:rsidR="00CA3D0D">
        <w:t>Uniwersytet Medyczny w Łodzi do zaliczenia</w:t>
      </w:r>
      <w:r>
        <w:t xml:space="preserve"> mnie do liczby pracowników prowadzących działalność naukową w następujących dyscyplinach naukowych*: </w:t>
      </w:r>
    </w:p>
    <w:p w14:paraId="5D368155" w14:textId="77777777" w:rsidR="001254D8" w:rsidRPr="001254D8" w:rsidRDefault="001254D8" w:rsidP="00034B67">
      <w:pPr>
        <w:spacing w:after="0" w:line="480" w:lineRule="auto"/>
        <w:jc w:val="both"/>
        <w:rPr>
          <w:sz w:val="6"/>
          <w:szCs w:val="6"/>
        </w:rPr>
      </w:pPr>
    </w:p>
    <w:p w14:paraId="7B249668" w14:textId="262237B6" w:rsidR="00034B67" w:rsidRDefault="00034B67" w:rsidP="00034B67">
      <w:pPr>
        <w:spacing w:after="0" w:line="480" w:lineRule="auto"/>
      </w:pPr>
      <w:r>
        <w:t>1) …………………..…..……………………………………………………………….………</w:t>
      </w:r>
      <w:r w:rsidR="001254D8">
        <w:t>………………………………</w:t>
      </w:r>
      <w:r>
        <w:t>………..</w:t>
      </w:r>
      <w:r w:rsidR="001254D8">
        <w:t>;</w:t>
      </w:r>
      <w:r>
        <w:t xml:space="preserve"> </w:t>
      </w:r>
    </w:p>
    <w:p w14:paraId="45AB128F" w14:textId="5752B813" w:rsidR="00034B67" w:rsidRDefault="00034B67" w:rsidP="00034B67">
      <w:pPr>
        <w:spacing w:after="0" w:line="480" w:lineRule="auto"/>
      </w:pPr>
      <w:r>
        <w:t>2) ……………………………………………………………………………..……</w:t>
      </w:r>
      <w:r w:rsidR="001254D8">
        <w:t>……………………………….</w:t>
      </w:r>
      <w:r>
        <w:t>………………….….</w:t>
      </w:r>
      <w:r w:rsidR="001254D8">
        <w:t>.</w:t>
      </w:r>
      <w:r>
        <w:t xml:space="preserve"> </w:t>
      </w:r>
    </w:p>
    <w:p w14:paraId="4EF3DEAD" w14:textId="77777777" w:rsidR="00034B67" w:rsidRDefault="00034B67" w:rsidP="00034B67">
      <w:pPr>
        <w:spacing w:after="0" w:line="240" w:lineRule="auto"/>
      </w:pPr>
    </w:p>
    <w:p w14:paraId="642B8BAB" w14:textId="77777777" w:rsidR="00034B67" w:rsidRDefault="00034B67" w:rsidP="00034B67">
      <w:pPr>
        <w:spacing w:after="0" w:line="240" w:lineRule="auto"/>
      </w:pPr>
    </w:p>
    <w:p w14:paraId="759A077E" w14:textId="77777777" w:rsidR="00034B67" w:rsidRDefault="00034B67" w:rsidP="00034B67">
      <w:pPr>
        <w:spacing w:after="0" w:line="240" w:lineRule="auto"/>
      </w:pPr>
    </w:p>
    <w:p w14:paraId="311E6DF3" w14:textId="77777777" w:rsidR="00034B67" w:rsidRDefault="00034B67" w:rsidP="00034B67">
      <w:pPr>
        <w:spacing w:after="0" w:line="240" w:lineRule="auto"/>
      </w:pPr>
    </w:p>
    <w:p w14:paraId="776CE2CF" w14:textId="4699D462" w:rsidR="00034B67" w:rsidRDefault="00034B67" w:rsidP="00034B6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1254D8">
        <w:tab/>
      </w:r>
      <w:r w:rsidR="001254D8">
        <w:tab/>
      </w:r>
      <w:r w:rsidR="001254D8">
        <w:tab/>
      </w:r>
      <w:r w:rsidR="001254D8">
        <w:tab/>
      </w:r>
      <w:r w:rsidR="001254D8">
        <w:tab/>
      </w:r>
      <w:r>
        <w:t>…………………</w:t>
      </w:r>
      <w:r w:rsidR="001254D8">
        <w:t>………………..</w:t>
      </w:r>
      <w:r>
        <w:t xml:space="preserve">.……………………………..… </w:t>
      </w:r>
    </w:p>
    <w:p w14:paraId="27460FBE" w14:textId="74599346" w:rsidR="00034B67" w:rsidRDefault="00034B67" w:rsidP="00034B67">
      <w:pPr>
        <w:spacing w:after="0" w:line="48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1254D8">
        <w:rPr>
          <w:sz w:val="20"/>
          <w:szCs w:val="20"/>
        </w:rPr>
        <w:tab/>
      </w:r>
      <w:r w:rsidR="001254D8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>podpis</w:t>
      </w:r>
    </w:p>
    <w:p w14:paraId="45D6BF45" w14:textId="77777777" w:rsidR="00034B67" w:rsidRDefault="00034B67" w:rsidP="00034B67">
      <w:pPr>
        <w:spacing w:after="0" w:line="240" w:lineRule="auto"/>
      </w:pPr>
    </w:p>
    <w:p w14:paraId="5A748C56" w14:textId="77777777" w:rsidR="00034B67" w:rsidRDefault="00034B67" w:rsidP="00034B67">
      <w:pPr>
        <w:spacing w:after="0" w:line="240" w:lineRule="auto"/>
        <w:jc w:val="both"/>
      </w:pPr>
    </w:p>
    <w:p w14:paraId="4438AA04" w14:textId="2A369D68" w:rsidR="00034B67" w:rsidRPr="001254D8" w:rsidRDefault="00034B67" w:rsidP="00034B67">
      <w:pPr>
        <w:spacing w:after="0" w:line="240" w:lineRule="auto"/>
        <w:jc w:val="both"/>
      </w:pPr>
      <w:r w:rsidRPr="001254D8">
        <w:t xml:space="preserve">* </w:t>
      </w:r>
      <w:r w:rsidR="001254D8" w:rsidRPr="001254D8">
        <w:rPr>
          <w:u w:val="single"/>
        </w:rPr>
        <w:t>D</w:t>
      </w:r>
      <w:r w:rsidRPr="001254D8">
        <w:rPr>
          <w:u w:val="single"/>
        </w:rPr>
        <w:t xml:space="preserve">yscypliny wskazane w niniejszym oświadczeniu </w:t>
      </w:r>
      <w:r w:rsidR="001254D8" w:rsidRPr="001254D8">
        <w:rPr>
          <w:u w:val="single"/>
        </w:rPr>
        <w:t>nie mogą być inne niż wskazane</w:t>
      </w:r>
      <w:r w:rsidRPr="001254D8">
        <w:rPr>
          <w:u w:val="single"/>
        </w:rPr>
        <w:t xml:space="preserve"> w oświadczeniu, złożonym na </w:t>
      </w:r>
      <w:r w:rsidR="001254D8">
        <w:t xml:space="preserve">   </w:t>
      </w:r>
      <w:r w:rsidR="001254D8">
        <w:br/>
        <w:t xml:space="preserve">    </w:t>
      </w:r>
      <w:r w:rsidRPr="001254D8">
        <w:rPr>
          <w:u w:val="single"/>
        </w:rPr>
        <w:t>podstawie</w:t>
      </w:r>
      <w:r w:rsidR="001254D8">
        <w:rPr>
          <w:u w:val="single"/>
        </w:rPr>
        <w:t xml:space="preserve"> </w:t>
      </w:r>
      <w:r w:rsidRPr="001254D8">
        <w:rPr>
          <w:u w:val="single"/>
        </w:rPr>
        <w:t>art. 343 ust. 7 ustawy</w:t>
      </w:r>
      <w:r w:rsidR="001254D8" w:rsidRPr="001254D8">
        <w:rPr>
          <w:u w:val="single"/>
        </w:rPr>
        <w:t xml:space="preserve"> – Prawo o szkolnictwie wyższym i nauce</w:t>
      </w:r>
      <w:r w:rsidRPr="001254D8">
        <w:rPr>
          <w:u w:val="single"/>
        </w:rPr>
        <w:t xml:space="preserve"> (należy wskazać te same lub jedną</w:t>
      </w:r>
      <w:r w:rsidR="001254D8" w:rsidRPr="001254D8">
        <w:rPr>
          <w:u w:val="single"/>
        </w:rPr>
        <w:t xml:space="preserve"> </w:t>
      </w:r>
      <w:r w:rsidRPr="001254D8">
        <w:rPr>
          <w:u w:val="single"/>
        </w:rPr>
        <w:t>z nich).</w:t>
      </w:r>
      <w:r w:rsidRPr="001254D8">
        <w:t xml:space="preserve"> </w:t>
      </w:r>
    </w:p>
    <w:p w14:paraId="4CDF2F13" w14:textId="77777777" w:rsidR="00034B67" w:rsidRDefault="00034B67" w:rsidP="00034B67">
      <w:pPr>
        <w:spacing w:after="0" w:line="240" w:lineRule="auto"/>
      </w:pPr>
    </w:p>
    <w:p w14:paraId="291DBAA7" w14:textId="77777777" w:rsidR="00034B67" w:rsidRDefault="00034B67" w:rsidP="00034B67">
      <w:pPr>
        <w:spacing w:after="0" w:line="240" w:lineRule="auto"/>
      </w:pPr>
    </w:p>
    <w:p w14:paraId="748E6ED5" w14:textId="77777777" w:rsidR="00034B67" w:rsidRDefault="00034B67" w:rsidP="00034B67">
      <w:pPr>
        <w:spacing w:after="0" w:line="240" w:lineRule="auto"/>
      </w:pPr>
    </w:p>
    <w:p w14:paraId="173EDD3D" w14:textId="77777777" w:rsidR="00034B67" w:rsidRDefault="00034B67" w:rsidP="00034B67">
      <w:pPr>
        <w:spacing w:after="0" w:line="240" w:lineRule="auto"/>
      </w:pPr>
    </w:p>
    <w:p w14:paraId="61BA2A60" w14:textId="77777777" w:rsidR="00034B67" w:rsidRPr="001254D8" w:rsidRDefault="00034B67" w:rsidP="001254D8">
      <w:pPr>
        <w:spacing w:after="0" w:line="240" w:lineRule="auto"/>
        <w:rPr>
          <w:b/>
        </w:rPr>
      </w:pPr>
      <w:r w:rsidRPr="001254D8">
        <w:rPr>
          <w:b/>
        </w:rPr>
        <w:t>Pouczenie:</w:t>
      </w:r>
    </w:p>
    <w:p w14:paraId="285AF4BB" w14:textId="77777777" w:rsidR="001254D8" w:rsidRPr="001254D8" w:rsidRDefault="001254D8" w:rsidP="001254D8">
      <w:pPr>
        <w:spacing w:after="0" w:line="240" w:lineRule="auto"/>
        <w:jc w:val="both"/>
      </w:pPr>
      <w:r w:rsidRPr="001254D8">
        <w:t xml:space="preserve">Zgodnie z art. 265 ust. 5 ustawy – Prawo o szkolnictwie wyższym i nauce: </w:t>
      </w:r>
    </w:p>
    <w:p w14:paraId="6B57B85A" w14:textId="3CA57FE1" w:rsidR="001254D8" w:rsidRPr="001254D8" w:rsidRDefault="001254D8" w:rsidP="001254D8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254D8">
        <w:rPr>
          <w:u w:val="single"/>
        </w:rPr>
        <w:t>oświadczenie są obowiązane złożyć osoby prowadzące działalność naukową, zatrudnione na podstawie stosunku pracy w danym podmiocie</w:t>
      </w:r>
      <w:r w:rsidRPr="001254D8">
        <w:t xml:space="preserve">; </w:t>
      </w:r>
    </w:p>
    <w:p w14:paraId="2FC66897" w14:textId="3F5FB0FD" w:rsidR="001254D8" w:rsidRPr="001254D8" w:rsidRDefault="001254D8" w:rsidP="001254D8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254D8">
        <w:t>oświadczenie należy złożyć w terminie 14 dni od dnia zatrudnienia, nie później niż do dnia 31 grudnia roku, w</w:t>
      </w:r>
      <w:r w:rsidR="002845D8">
        <w:t> </w:t>
      </w:r>
      <w:r w:rsidRPr="001254D8">
        <w:t xml:space="preserve">którym pracownik został zatrudniony; </w:t>
      </w:r>
    </w:p>
    <w:p w14:paraId="4CA8C706" w14:textId="3961C3AB" w:rsidR="001254D8" w:rsidRPr="001254D8" w:rsidRDefault="001254D8" w:rsidP="001254D8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254D8">
        <w:t>w przypadku zmiany dyscypliny naukowej lub artystycznej dokonanej zgodnie z art. 34</w:t>
      </w:r>
      <w:r w:rsidR="002845D8">
        <w:t>3</w:t>
      </w:r>
      <w:r w:rsidRPr="001254D8">
        <w:t xml:space="preserve"> ust. 7 ustawy – Prawo o</w:t>
      </w:r>
      <w:r w:rsidR="002845D8">
        <w:t> </w:t>
      </w:r>
      <w:r w:rsidRPr="001254D8">
        <w:t xml:space="preserve">szkolnictwie wyższym i nauce oświadczenie składa się niezwłocznie; </w:t>
      </w:r>
    </w:p>
    <w:p w14:paraId="5C5BD9BE" w14:textId="656D83F4" w:rsidR="00034B67" w:rsidRPr="001254D8" w:rsidRDefault="001254D8" w:rsidP="001254D8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254D8">
        <w:t>oświadczenie można złożyć tylko w jednym podmiocie i w nie więcej niż 2 dyscyplinach naukowych lub</w:t>
      </w:r>
      <w:r w:rsidR="002845D8">
        <w:t> </w:t>
      </w:r>
      <w:r w:rsidRPr="001254D8">
        <w:t>artystycznych.</w:t>
      </w:r>
    </w:p>
    <w:sectPr w:rsidR="00034B67" w:rsidRPr="001254D8" w:rsidSect="00CE2FB6">
      <w:headerReference w:type="default" r:id="rId8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02CC" w14:textId="77777777" w:rsidR="000956EA" w:rsidRDefault="000956EA" w:rsidP="00CE2FB6">
      <w:pPr>
        <w:spacing w:after="0" w:line="240" w:lineRule="auto"/>
      </w:pPr>
      <w:r>
        <w:separator/>
      </w:r>
    </w:p>
  </w:endnote>
  <w:endnote w:type="continuationSeparator" w:id="0">
    <w:p w14:paraId="72A38BBA" w14:textId="77777777" w:rsidR="000956EA" w:rsidRDefault="000956EA" w:rsidP="00C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56EF6" w14:textId="77777777" w:rsidR="000956EA" w:rsidRDefault="000956EA" w:rsidP="00CE2FB6">
      <w:pPr>
        <w:spacing w:after="0" w:line="240" w:lineRule="auto"/>
      </w:pPr>
      <w:r>
        <w:separator/>
      </w:r>
    </w:p>
  </w:footnote>
  <w:footnote w:type="continuationSeparator" w:id="0">
    <w:p w14:paraId="58FC6F36" w14:textId="77777777" w:rsidR="000956EA" w:rsidRDefault="000956EA" w:rsidP="00C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9C512" w14:textId="48047FAD" w:rsidR="00CE2FB6" w:rsidRDefault="00CE2FB6">
    <w:pPr>
      <w:pStyle w:val="Nagwek"/>
    </w:pPr>
    <w:r>
      <w:rPr>
        <w:noProof/>
        <w:lang w:eastAsia="pl-PL"/>
      </w:rPr>
      <w:drawing>
        <wp:inline distT="0" distB="0" distL="0" distR="0" wp14:anchorId="0C81FADA" wp14:editId="6D469665">
          <wp:extent cx="1335405" cy="3898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38C4"/>
    <w:multiLevelType w:val="hybridMultilevel"/>
    <w:tmpl w:val="D25471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02AD3"/>
    <w:multiLevelType w:val="hybridMultilevel"/>
    <w:tmpl w:val="294A67F4"/>
    <w:lvl w:ilvl="0" w:tplc="F1CA98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8410B"/>
    <w:multiLevelType w:val="hybridMultilevel"/>
    <w:tmpl w:val="80527080"/>
    <w:lvl w:ilvl="0" w:tplc="950C8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913F2"/>
    <w:multiLevelType w:val="hybridMultilevel"/>
    <w:tmpl w:val="AE4AD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443C07"/>
    <w:multiLevelType w:val="hybridMultilevel"/>
    <w:tmpl w:val="95AED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B2EB6"/>
    <w:multiLevelType w:val="hybridMultilevel"/>
    <w:tmpl w:val="6708FA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E5E0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3650B3"/>
    <w:multiLevelType w:val="hybridMultilevel"/>
    <w:tmpl w:val="5C4E8F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26"/>
    <w:rsid w:val="00034B67"/>
    <w:rsid w:val="000548AD"/>
    <w:rsid w:val="000956EA"/>
    <w:rsid w:val="001254D8"/>
    <w:rsid w:val="00132D5C"/>
    <w:rsid w:val="00144026"/>
    <w:rsid w:val="001D13F8"/>
    <w:rsid w:val="001D6501"/>
    <w:rsid w:val="001E16A3"/>
    <w:rsid w:val="0027268F"/>
    <w:rsid w:val="002845D8"/>
    <w:rsid w:val="002E0573"/>
    <w:rsid w:val="0034380E"/>
    <w:rsid w:val="00347E3E"/>
    <w:rsid w:val="00377E04"/>
    <w:rsid w:val="003E09B9"/>
    <w:rsid w:val="003F6CCF"/>
    <w:rsid w:val="005252F1"/>
    <w:rsid w:val="005404B9"/>
    <w:rsid w:val="00552CC5"/>
    <w:rsid w:val="006B47B2"/>
    <w:rsid w:val="006C5D1E"/>
    <w:rsid w:val="00723003"/>
    <w:rsid w:val="007846DC"/>
    <w:rsid w:val="007B133C"/>
    <w:rsid w:val="007B6D11"/>
    <w:rsid w:val="008145BF"/>
    <w:rsid w:val="00835155"/>
    <w:rsid w:val="00887E27"/>
    <w:rsid w:val="00911E21"/>
    <w:rsid w:val="00913C64"/>
    <w:rsid w:val="00946751"/>
    <w:rsid w:val="009562D4"/>
    <w:rsid w:val="00984F01"/>
    <w:rsid w:val="009D2060"/>
    <w:rsid w:val="009D6808"/>
    <w:rsid w:val="00A369DE"/>
    <w:rsid w:val="00AC4768"/>
    <w:rsid w:val="00AD1572"/>
    <w:rsid w:val="00AE19EC"/>
    <w:rsid w:val="00B21A77"/>
    <w:rsid w:val="00B426BD"/>
    <w:rsid w:val="00B47D16"/>
    <w:rsid w:val="00BC0C70"/>
    <w:rsid w:val="00BC6227"/>
    <w:rsid w:val="00C4245C"/>
    <w:rsid w:val="00CA3D0D"/>
    <w:rsid w:val="00CE2FB6"/>
    <w:rsid w:val="00CF768E"/>
    <w:rsid w:val="00D4228F"/>
    <w:rsid w:val="00D6178F"/>
    <w:rsid w:val="00DB7C7C"/>
    <w:rsid w:val="00E12C77"/>
    <w:rsid w:val="00EF52D1"/>
    <w:rsid w:val="00F37882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27BA7"/>
  <w15:docId w15:val="{CF376183-9FBC-4314-8C7F-78123877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1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1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2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88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2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FB6"/>
  </w:style>
  <w:style w:type="paragraph" w:styleId="Stopka">
    <w:name w:val="footer"/>
    <w:basedOn w:val="Normalny"/>
    <w:link w:val="StopkaZnak"/>
    <w:uiPriority w:val="99"/>
    <w:unhideWhenUsed/>
    <w:rsid w:val="00CE2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303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2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48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2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B3BF-6D62-490B-A4C0-6F429CD1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sińska</dc:creator>
  <cp:keywords/>
  <dc:description/>
  <cp:lastModifiedBy>Joanna Orłowska</cp:lastModifiedBy>
  <cp:revision>2</cp:revision>
  <cp:lastPrinted>2018-11-14T09:55:00Z</cp:lastPrinted>
  <dcterms:created xsi:type="dcterms:W3CDTF">2018-11-22T14:25:00Z</dcterms:created>
  <dcterms:modified xsi:type="dcterms:W3CDTF">2018-11-22T14:25:00Z</dcterms:modified>
</cp:coreProperties>
</file>